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3225" w14:textId="7E14CFDA" w:rsidR="00B4528A" w:rsidRDefault="001A62A1" w:rsidP="00793CA8">
      <w:pPr>
        <w:jc w:val="center"/>
        <w:rPr>
          <w:noProof/>
        </w:rPr>
      </w:pPr>
      <w:bookmarkStart w:id="0" w:name="_Hlk153461658"/>
      <w:bookmarkEnd w:id="0"/>
      <w:r>
        <w:rPr>
          <w:noProof/>
        </w:rPr>
        <w:drawing>
          <wp:inline distT="0" distB="0" distL="0" distR="0" wp14:anchorId="38D3795E" wp14:editId="3A0226E2">
            <wp:extent cx="8025069" cy="5220970"/>
            <wp:effectExtent l="0" t="0" r="0" b="0"/>
            <wp:docPr id="1978777578" name="Picture 1" descr="A student activity showing a series of boxes in rows with empty spaces below each box to add writing. Students draw cards, also provided on this sheet, randomly and add the values cumulatively until they reach the Finish mark. The word ‘Start’ is written at the top left-hand corner and the word ‘Finish’ is written above the final box in the bottom right-hand corner. The worksheet consists of  three rows of five boxes. The top row has arrows pointing from box to box, showing a sequence of five boxes. Then at box five, the last of the top row, an arrow points to the box below and the arrows then point from box to box right to left along the second row. At the final box of that row, the arrow then directs down to the first box of the third row, and arrows then sequence from left to right along the five boxes of the third row, until the final box marked ‘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7578" name="Picture 1" descr="A student activity showing a series of boxes in rows with empty spaces below each box to add writing. Students draw cards, also provided on this sheet, randomly and add the values cumulatively until they reach the Finish mark. The word ‘Start’ is written at the top left-hand corner and the word ‘Finish’ is written above the final box in the bottom right-hand corner. The worksheet consists of  three rows of five boxes. The top row has arrows pointing from box to box, showing a sequence of five boxes. Then at box five, the last of the top row, an arrow points to the box below and the arrows then point from box to box right to left along the second row. At the final box of that row, the arrow then directs down to the first box of the third row, and arrows then sequence from left to right along the five boxes of the third row, until the final box marked ‘Finish’. "/>
                    <pic:cNvPicPr/>
                  </pic:nvPicPr>
                  <pic:blipFill>
                    <a:blip r:embed="rId7"/>
                    <a:stretch>
                      <a:fillRect/>
                    </a:stretch>
                  </pic:blipFill>
                  <pic:spPr>
                    <a:xfrm>
                      <a:off x="0" y="0"/>
                      <a:ext cx="8090601" cy="5263604"/>
                    </a:xfrm>
                    <a:prstGeom prst="rect">
                      <a:avLst/>
                    </a:prstGeom>
                  </pic:spPr>
                </pic:pic>
              </a:graphicData>
            </a:graphic>
          </wp:inline>
        </w:drawing>
      </w:r>
      <w:r w:rsidR="00E642E7">
        <w:rPr>
          <w:noProof/>
          <w:lang w:eastAsia="en-AU"/>
        </w:rPr>
        <mc:AlternateContent>
          <mc:Choice Requires="wps">
            <w:drawing>
              <wp:anchor distT="0" distB="0" distL="114300" distR="114300" simplePos="0" relativeHeight="251641344" behindDoc="0" locked="0" layoutInCell="1" allowOverlap="1" wp14:anchorId="7F84D33D" wp14:editId="2C20BAF4">
                <wp:simplePos x="0" y="0"/>
                <wp:positionH relativeFrom="column">
                  <wp:posOffset>-568113</wp:posOffset>
                </wp:positionH>
                <wp:positionV relativeFrom="paragraph">
                  <wp:posOffset>-3347720</wp:posOffset>
                </wp:positionV>
                <wp:extent cx="457200" cy="2217420"/>
                <wp:effectExtent l="19050" t="19050" r="0" b="49530"/>
                <wp:wrapNone/>
                <wp:docPr id="20" name="Arc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57200" cy="2217420"/>
                        </a:xfrm>
                        <a:prstGeom prst="arc">
                          <a:avLst>
                            <a:gd name="adj1" fmla="val 16200000"/>
                            <a:gd name="adj2" fmla="val 5419798"/>
                          </a:avLst>
                        </a:prstGeom>
                        <a:noFill/>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17FC" id="Arc 20" o:spid="_x0000_s1026" alt="&quot;&quot;" style="position:absolute;margin-left:-44.75pt;margin-top:-263.6pt;width:36pt;height:174.6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2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" path="m228600,nsc344445,,441977,420280,455611,978225v2132,87262,2118,175444,-42,262690c441481,1809854,340321,2232987,222217,2216988v2128,-369426,4255,-738852,6383,-1108278l228600,xem228600,nfc344445,,441977,420280,455611,978225v2132,87262,2118,175444,-42,262690c441481,1809854,340321,2232987,222217,2216988e" filled="f" strokecolor="black [3213]" strokeweight="4.5pt">
                <v:stroke endarrow="block" joinstyle="miter"/>
                <v:path arrowok="t" o:connecttype="custom" o:connectlocs="228600,0;455611,978225;455569,1240915;222217,2216988" o:connectangles="0,0,0,0"/>
              </v:shape>
            </w:pict>
          </mc:Fallback>
        </mc:AlternateContent>
      </w:r>
      <w:r w:rsidR="00E642E7">
        <w:rPr>
          <w:noProof/>
          <w:lang w:eastAsia="en-AU"/>
        </w:rPr>
        <mc:AlternateContent>
          <mc:Choice Requires="wps">
            <w:drawing>
              <wp:anchor distT="0" distB="0" distL="114300" distR="114300" simplePos="0" relativeHeight="251674112" behindDoc="0" locked="0" layoutInCell="1" allowOverlap="1" wp14:anchorId="6D5866A3" wp14:editId="7EB0F6C8">
                <wp:simplePos x="0" y="0"/>
                <wp:positionH relativeFrom="page">
                  <wp:posOffset>9908963</wp:posOffset>
                </wp:positionH>
                <wp:positionV relativeFrom="paragraph">
                  <wp:posOffset>-5461001</wp:posOffset>
                </wp:positionV>
                <wp:extent cx="457200" cy="2217420"/>
                <wp:effectExtent l="0" t="19050" r="38100" b="49530"/>
                <wp:wrapNone/>
                <wp:docPr id="19" name="Arc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2217420"/>
                        </a:xfrm>
                        <a:prstGeom prst="arc">
                          <a:avLst>
                            <a:gd name="adj1" fmla="val 16200000"/>
                            <a:gd name="adj2" fmla="val 5419798"/>
                          </a:avLst>
                        </a:prstGeom>
                        <a:noFill/>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A423" id="Arc 19" o:spid="_x0000_s1026" alt="&quot;&quot;" style="position:absolute;margin-left:780.25pt;margin-top:-430pt;width:36pt;height:174.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7200,22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" path="m228600,nsc344445,,441977,420280,455611,978225v2132,87262,2118,175444,-42,262690c441481,1809854,340321,2232987,222217,2216988v2128,-369426,4255,-738852,6383,-1108278l228600,xem228600,nfc344445,,441977,420280,455611,978225v2132,87262,2118,175444,-42,262690c441481,1809854,340321,2232987,222217,2216988e" filled="f" strokecolor="black [3213]" strokeweight="4.5pt">
                <v:stroke endarrow="block" joinstyle="miter"/>
                <v:path arrowok="t" o:connecttype="custom" o:connectlocs="228600,0;455611,978225;455569,1240915;222217,2216988" o:connectangles="0,0,0,0"/>
                <w10:wrap anchorx="page"/>
              </v:shape>
            </w:pict>
          </mc:Fallback>
        </mc:AlternateContent>
      </w:r>
    </w:p>
    <w:p w14:paraId="3E7A2D38" w14:textId="77777777" w:rsidR="00793CA8" w:rsidRDefault="00793CA8" w:rsidP="00793CA8">
      <w:pPr>
        <w:pStyle w:val="Footer"/>
      </w:pPr>
      <w:r>
        <w:t>A4 Student board – with start value</w:t>
      </w:r>
    </w:p>
    <w:p w14:paraId="156A7848" w14:textId="77777777" w:rsidR="00793CA8" w:rsidRDefault="00793CA8" w:rsidP="00793CA8">
      <w:pPr>
        <w:rPr>
          <w:noProof/>
        </w:rPr>
      </w:pPr>
    </w:p>
    <w:p w14:paraId="2D008601" w14:textId="32DB8707" w:rsidR="00793CA8" w:rsidRPr="00793CA8" w:rsidRDefault="00793CA8" w:rsidP="00793CA8">
      <w:pPr>
        <w:sectPr w:rsidR="00793CA8" w:rsidRPr="00793CA8" w:rsidSect="008F2EC7">
          <w:headerReference w:type="default" r:id="rId8"/>
          <w:footerReference w:type="default" r:id="rId9"/>
          <w:headerReference w:type="first" r:id="rId10"/>
          <w:footerReference w:type="first" r:id="rId11"/>
          <w:pgSz w:w="16838" w:h="11906" w:orient="landscape"/>
          <w:pgMar w:top="720" w:right="720" w:bottom="720" w:left="720" w:header="708" w:footer="708" w:gutter="0"/>
          <w:cols w:space="708"/>
          <w:titlePg/>
          <w:docGrid w:linePitch="360"/>
        </w:sectPr>
      </w:pPr>
    </w:p>
    <w:p w14:paraId="395EC9A7" w14:textId="77777777" w:rsidR="00793CA8" w:rsidRDefault="001A62A1">
      <w:pPr>
        <w:sectPr w:rsidR="00793CA8" w:rsidSect="00A53D18">
          <w:footerReference w:type="default" r:id="rId12"/>
          <w:pgSz w:w="16838" w:h="11906" w:orient="landscape" w:code="9"/>
          <w:pgMar w:top="993" w:right="1440" w:bottom="1440" w:left="1440" w:header="708" w:footer="708" w:gutter="0"/>
          <w:cols w:space="708"/>
          <w:docGrid w:linePitch="360"/>
        </w:sectPr>
      </w:pPr>
      <w:r>
        <w:rPr>
          <w:noProof/>
        </w:rPr>
        <w:lastRenderedPageBreak/>
        <w:drawing>
          <wp:inline distT="0" distB="0" distL="0" distR="0" wp14:anchorId="1A90ED6E" wp14:editId="12845C09">
            <wp:extent cx="7867291" cy="4862062"/>
            <wp:effectExtent l="0" t="0" r="635" b="0"/>
            <wp:docPr id="1104281736" name="Picture 1" descr="A student activity showing a series of boxes in rows with empty spaces below each box to add writing. Students draw cards, also provided on this sheet, randomly and add the values cumulatively until they reach the Finish mark. The word ‘Start’ is written at the top left-hand corner and the word ‘Finish’ is written above the final box in the bottom right-hand corner. The worksheet consists of  three rows of five boxes. The top row has arrows pointing from box to box, showing a sequence of five boxes. Then at box five, the last of the top row, an arrow points to the box below and the arrows then point from box to box right to left along the second row. At the final box of that row, the arrow then directs down to the first box of the third row, and arrows then sequence from left to right along the five boxes of the third row, until the final box marked ‘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1736" name="Picture 1" descr="A student activity showing a series of boxes in rows with empty spaces below each box to add writing. Students draw cards, also provided on this sheet, randomly and add the values cumulatively until they reach the Finish mark. The word ‘Start’ is written at the top left-hand corner and the word ‘Finish’ is written above the final box in the bottom right-hand corner. The worksheet consists of  three rows of five boxes. The top row has arrows pointing from box to box, showing a sequence of five boxes. Then at box five, the last of the top row, an arrow points to the box below and the arrows then point from box to box right to left along the second row. At the final box of that row, the arrow then directs down to the first box of the third row, and arrows then sequence from left to right along the five boxes of the third row, until the final box marked ‘Finish’. "/>
                    <pic:cNvPicPr/>
                  </pic:nvPicPr>
                  <pic:blipFill>
                    <a:blip r:embed="rId13"/>
                    <a:stretch>
                      <a:fillRect/>
                    </a:stretch>
                  </pic:blipFill>
                  <pic:spPr>
                    <a:xfrm>
                      <a:off x="0" y="0"/>
                      <a:ext cx="7950522" cy="4913499"/>
                    </a:xfrm>
                    <a:prstGeom prst="rect">
                      <a:avLst/>
                    </a:prstGeom>
                  </pic:spPr>
                </pic:pic>
              </a:graphicData>
            </a:graphic>
          </wp:inline>
        </w:drawing>
      </w:r>
    </w:p>
    <w:p w14:paraId="0C11694B" w14:textId="77777777" w:rsidR="00793CA8" w:rsidRDefault="00793CA8">
      <w:pPr>
        <w:sectPr w:rsidR="00793CA8" w:rsidSect="00793CA8">
          <w:type w:val="continuous"/>
          <w:pgSz w:w="16838" w:h="11906" w:orient="landscape" w:code="9"/>
          <w:pgMar w:top="993" w:right="1440" w:bottom="1440" w:left="1440" w:header="708" w:footer="708" w:gutter="0"/>
          <w:cols w:space="708"/>
          <w:docGrid w:linePitch="360"/>
        </w:sectPr>
      </w:pPr>
    </w:p>
    <w:p w14:paraId="11DC6008" w14:textId="77777777" w:rsidR="00793CA8" w:rsidRPr="00793CA8" w:rsidRDefault="00793CA8" w:rsidP="00793CA8">
      <w:pPr>
        <w:pStyle w:val="Footer"/>
      </w:pPr>
      <w:r>
        <w:t>A4 Student board</w:t>
      </w:r>
    </w:p>
    <w:p w14:paraId="5BFA88AB" w14:textId="0854D43C" w:rsidR="00793CA8" w:rsidRDefault="00793CA8"/>
    <w:p w14:paraId="54E79F7B" w14:textId="653ED264" w:rsidR="00C52A6E" w:rsidRDefault="001A62A1" w:rsidP="00EE0C99">
      <w:pPr>
        <w:jc w:val="center"/>
      </w:pPr>
      <w:r>
        <w:rPr>
          <w:noProof/>
        </w:rPr>
        <w:drawing>
          <wp:inline distT="0" distB="0" distL="0" distR="0" wp14:anchorId="361A348C" wp14:editId="7D3DB2DD">
            <wp:extent cx="7358332" cy="4912348"/>
            <wp:effectExtent l="0" t="0" r="0" b="3175"/>
            <wp:docPr id="2048256368" name="Picture 1" descr="A set of cards that show the of value 0.1, 0.01 or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6368" name="Picture 1" descr="A set of cards that show the of value 0.1, 0.01 or 0.001."/>
                    <pic:cNvPicPr/>
                  </pic:nvPicPr>
                  <pic:blipFill>
                    <a:blip r:embed="rId14"/>
                    <a:stretch>
                      <a:fillRect/>
                    </a:stretch>
                  </pic:blipFill>
                  <pic:spPr>
                    <a:xfrm>
                      <a:off x="0" y="0"/>
                      <a:ext cx="7456423" cy="4977832"/>
                    </a:xfrm>
                    <a:prstGeom prst="rect">
                      <a:avLst/>
                    </a:prstGeom>
                  </pic:spPr>
                </pic:pic>
              </a:graphicData>
            </a:graphic>
          </wp:inline>
        </w:drawing>
      </w:r>
    </w:p>
    <w:p w14:paraId="751B2D08" w14:textId="5924D357" w:rsidR="00793CA8" w:rsidRDefault="00793CA8" w:rsidP="00793CA8">
      <w:r>
        <w:t>Student cards</w:t>
      </w:r>
    </w:p>
    <w:p w14:paraId="37CB6608" w14:textId="0422CDE0" w:rsidR="001B2C9C" w:rsidRDefault="001D5811" w:rsidP="00EE0C99">
      <w:pPr>
        <w:jc w:val="center"/>
      </w:pPr>
      <w:r>
        <w:rPr>
          <w:noProof/>
        </w:rPr>
        <w:lastRenderedPageBreak/>
        <w:drawing>
          <wp:inline distT="0" distB="0" distL="0" distR="0" wp14:anchorId="2AD7681F" wp14:editId="717ED95D">
            <wp:extent cx="7858664" cy="5167733"/>
            <wp:effectExtent l="0" t="0" r="9525" b="0"/>
            <wp:docPr id="1004011162" name="Picture 1" descr="A set of cards that show the of valu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1162" name="Picture 1" descr="A set of cards that show the of value 0.01."/>
                    <pic:cNvPicPr/>
                  </pic:nvPicPr>
                  <pic:blipFill>
                    <a:blip r:embed="rId15"/>
                    <a:stretch>
                      <a:fillRect/>
                    </a:stretch>
                  </pic:blipFill>
                  <pic:spPr>
                    <a:xfrm>
                      <a:off x="0" y="0"/>
                      <a:ext cx="7911823" cy="5202689"/>
                    </a:xfrm>
                    <a:prstGeom prst="rect">
                      <a:avLst/>
                    </a:prstGeom>
                  </pic:spPr>
                </pic:pic>
              </a:graphicData>
            </a:graphic>
          </wp:inline>
        </w:drawing>
      </w:r>
    </w:p>
    <w:p w14:paraId="741230C7" w14:textId="77777777" w:rsidR="00793CA8" w:rsidRDefault="00793CA8" w:rsidP="00793CA8">
      <w:r>
        <w:t>Student cards</w:t>
      </w:r>
    </w:p>
    <w:p w14:paraId="310E1C70" w14:textId="77777777" w:rsidR="000A75BB" w:rsidRDefault="001D5811" w:rsidP="00EE0C99">
      <w:pPr>
        <w:jc w:val="center"/>
      </w:pPr>
      <w:r>
        <w:rPr>
          <w:noProof/>
        </w:rPr>
        <w:lastRenderedPageBreak/>
        <w:drawing>
          <wp:inline distT="0" distB="0" distL="0" distR="0" wp14:anchorId="4DE645FB" wp14:editId="3CD90BA4">
            <wp:extent cx="7676227" cy="4895049"/>
            <wp:effectExtent l="0" t="0" r="1270" b="1270"/>
            <wp:docPr id="1409990545" name="Picture 1" descr="A set of cards that show the of value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0545" name="Picture 1" descr="A set of cards that show the of value 0.001."/>
                    <pic:cNvPicPr/>
                  </pic:nvPicPr>
                  <pic:blipFill>
                    <a:blip r:embed="rId16"/>
                    <a:stretch>
                      <a:fillRect/>
                    </a:stretch>
                  </pic:blipFill>
                  <pic:spPr>
                    <a:xfrm>
                      <a:off x="0" y="0"/>
                      <a:ext cx="7754360" cy="4944874"/>
                    </a:xfrm>
                    <a:prstGeom prst="rect">
                      <a:avLst/>
                    </a:prstGeom>
                  </pic:spPr>
                </pic:pic>
              </a:graphicData>
            </a:graphic>
          </wp:inline>
        </w:drawing>
      </w:r>
    </w:p>
    <w:p w14:paraId="0565CDA2" w14:textId="77777777" w:rsidR="00793CA8" w:rsidRDefault="00793CA8" w:rsidP="00793CA8">
      <w:r>
        <w:t>Student cards</w:t>
      </w:r>
    </w:p>
    <w:p w14:paraId="7F6273B3" w14:textId="77777777" w:rsidR="005D48A5" w:rsidRDefault="005D48A5" w:rsidP="00EE0C99">
      <w:pPr>
        <w:jc w:val="center"/>
        <w:sectPr w:rsidR="005D48A5" w:rsidSect="00793CA8">
          <w:type w:val="continuous"/>
          <w:pgSz w:w="16838" w:h="11906" w:orient="landscape" w:code="9"/>
          <w:pgMar w:top="993" w:right="1440" w:bottom="1440" w:left="1440" w:header="708" w:footer="708" w:gutter="0"/>
          <w:cols w:space="708"/>
          <w:docGrid w:linePitch="360"/>
        </w:sectPr>
      </w:pPr>
    </w:p>
    <w:p w14:paraId="0D4DED3B" w14:textId="2EBAFD4F" w:rsidR="000A75BB" w:rsidRDefault="000A75BB" w:rsidP="005D48A5">
      <w:pPr>
        <w:jc w:val="center"/>
      </w:pPr>
    </w:p>
    <w:sectPr w:rsidR="000A75BB" w:rsidSect="005D48A5">
      <w:type w:val="continuous"/>
      <w:pgSz w:w="16838" w:h="11906" w:orient="landscape"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D155" w14:textId="77777777" w:rsidR="0044555F" w:rsidRDefault="0044555F" w:rsidP="00B4528A">
      <w:pPr>
        <w:spacing w:after="0" w:line="240" w:lineRule="auto"/>
      </w:pPr>
      <w:r>
        <w:separator/>
      </w:r>
    </w:p>
  </w:endnote>
  <w:endnote w:type="continuationSeparator" w:id="0">
    <w:p w14:paraId="2124A48E" w14:textId="77777777" w:rsidR="0044555F" w:rsidRDefault="0044555F" w:rsidP="00B4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6CB" w14:textId="1F989150" w:rsidR="00B4528A" w:rsidRDefault="0000378C">
    <w:pPr>
      <w:pStyle w:val="Footer"/>
    </w:pPr>
    <w:r>
      <w:t xml:space="preserve">A4 </w:t>
    </w:r>
    <w:r w:rsidR="00B4528A">
      <w:t>Student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0AAB" w14:textId="77777777" w:rsidR="00793CA8" w:rsidRPr="00BB4615" w:rsidRDefault="00793CA8" w:rsidP="00793CA8">
    <w:pPr>
      <w:pStyle w:val="copyrightfooter"/>
      <w:rPr>
        <w:lang w:val="en-GB"/>
      </w:rPr>
    </w:pPr>
    <w:r>
      <w:rPr>
        <w:noProof/>
      </w:rPr>
      <w:drawing>
        <wp:anchor distT="0" distB="0" distL="114300" distR="114300" simplePos="0" relativeHeight="251656704" behindDoc="0" locked="0" layoutInCell="1" allowOverlap="1" wp14:anchorId="413F0D93" wp14:editId="2AF896DF">
          <wp:simplePos x="0" y="0"/>
          <wp:positionH relativeFrom="column">
            <wp:posOffset>7467600</wp:posOffset>
          </wp:positionH>
          <wp:positionV relativeFrom="paragraph">
            <wp:posOffset>-635</wp:posOffset>
          </wp:positionV>
          <wp:extent cx="560048" cy="199390"/>
          <wp:effectExtent l="0" t="0" r="0" b="0"/>
          <wp:wrapNone/>
          <wp:docPr id="7440920" name="Picture 7440920" descr="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0048" cy="199390"/>
                  </a:xfrm>
                  <a:prstGeom prst="rect">
                    <a:avLst/>
                  </a:prstGeom>
                </pic:spPr>
              </pic:pic>
            </a:graphicData>
          </a:graphic>
        </wp:anchor>
      </w:drawing>
    </w:r>
    <w:r w:rsidRPr="00BB4615">
      <w:rPr>
        <w:lang w:val="en-GB"/>
      </w:rPr>
      <w:t>© 2023 Commonwealth of Australia, unless otherwise indicated. Creative Commons Attribution 4.0, unless otherwise indicated.</w:t>
    </w:r>
    <w:r w:rsidRPr="008F2EC7">
      <w:rPr>
        <w:noProof/>
        <w:lang w:val="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B404" w14:textId="77777777" w:rsidR="00793CA8" w:rsidRPr="00BB4615" w:rsidRDefault="00793CA8" w:rsidP="00793CA8">
    <w:pPr>
      <w:pStyle w:val="copyrightfooter"/>
      <w:rPr>
        <w:lang w:val="en-GB"/>
      </w:rPr>
    </w:pPr>
    <w:r>
      <w:rPr>
        <w:noProof/>
      </w:rPr>
      <w:drawing>
        <wp:anchor distT="0" distB="0" distL="114300" distR="114300" simplePos="0" relativeHeight="251659776" behindDoc="0" locked="0" layoutInCell="1" allowOverlap="1" wp14:anchorId="04C6D07A" wp14:editId="5A3895AF">
          <wp:simplePos x="0" y="0"/>
          <wp:positionH relativeFrom="column">
            <wp:posOffset>7467600</wp:posOffset>
          </wp:positionH>
          <wp:positionV relativeFrom="paragraph">
            <wp:posOffset>-635</wp:posOffset>
          </wp:positionV>
          <wp:extent cx="560048" cy="199390"/>
          <wp:effectExtent l="0" t="0" r="0" b="0"/>
          <wp:wrapNone/>
          <wp:docPr id="14" name="Picture 1" descr="Creative Commons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0048" cy="199390"/>
                  </a:xfrm>
                  <a:prstGeom prst="rect">
                    <a:avLst/>
                  </a:prstGeom>
                </pic:spPr>
              </pic:pic>
            </a:graphicData>
          </a:graphic>
        </wp:anchor>
      </w:drawing>
    </w:r>
    <w:r w:rsidRPr="00BB4615">
      <w:rPr>
        <w:lang w:val="en-GB"/>
      </w:rPr>
      <w:t>© 2023 Commonwealth of Australia, unless otherwise indicated. Creative Commons Attribution 4.0, unless otherwise indicated.</w:t>
    </w:r>
    <w:r w:rsidRPr="008F2EC7">
      <w:rPr>
        <w:noProof/>
        <w:lang w:val="en-AU"/>
      </w:rPr>
      <w:t xml:space="preserve"> </w:t>
    </w:r>
  </w:p>
  <w:p w14:paraId="6D7205CF" w14:textId="4181E581" w:rsidR="001D5811" w:rsidRPr="00793CA8" w:rsidRDefault="00793CA8" w:rsidP="00793CA8">
    <w:pPr>
      <w:pStyle w:val="Footer"/>
    </w:pPr>
    <w:r>
      <w:rPr>
        <w:noProof/>
      </w:rPr>
      <mc:AlternateContent>
        <mc:Choice Requires="wps">
          <w:drawing>
            <wp:anchor distT="0" distB="0" distL="114300" distR="114300" simplePos="0" relativeHeight="251658752" behindDoc="0" locked="0" layoutInCell="1" allowOverlap="1" wp14:anchorId="2F4E5DC1" wp14:editId="6C6F916C">
              <wp:simplePos x="0" y="0"/>
              <wp:positionH relativeFrom="column">
                <wp:posOffset>-283845</wp:posOffset>
              </wp:positionH>
              <wp:positionV relativeFrom="paragraph">
                <wp:posOffset>7559675</wp:posOffset>
              </wp:positionV>
              <wp:extent cx="5652714" cy="339090"/>
              <wp:effectExtent l="0" t="0" r="0" b="0"/>
              <wp:wrapNone/>
              <wp:docPr id="155127483" name="Text Box 1"/>
              <wp:cNvGraphicFramePr/>
              <a:graphic xmlns:a="http://schemas.openxmlformats.org/drawingml/2006/main">
                <a:graphicData uri="http://schemas.microsoft.com/office/word/2010/wordprocessingShape">
                  <wps:wsp>
                    <wps:cNvSpPr txBox="1"/>
                    <wps:spPr>
                      <a:xfrm>
                        <a:off x="0" y="0"/>
                        <a:ext cx="5652714"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A985E" w14:textId="77777777" w:rsidR="00793CA8" w:rsidRPr="00BB4615" w:rsidRDefault="00793CA8" w:rsidP="00793CA8">
                          <w:pPr>
                            <w:pStyle w:val="copyrightfooter"/>
                            <w:rPr>
                              <w:lang w:val="en-GB"/>
                            </w:rPr>
                          </w:pPr>
                          <w:r w:rsidRPr="00BB4615">
                            <w:rPr>
                              <w:lang w:val="en-GB"/>
                            </w:rPr>
                            <w:t>© 2023 Commonwealth of Australia, unless otherwise indicated. Creative Commons Attribution 4.0, unless otherwise indicated.</w:t>
                          </w:r>
                        </w:p>
                        <w:p w14:paraId="0BC40B38" w14:textId="77777777" w:rsidR="00793CA8" w:rsidRPr="00BB4615" w:rsidRDefault="00793CA8" w:rsidP="00793CA8">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E5DC1" id="_x0000_t202" coordsize="21600,21600" o:spt="202" path="m,l,21600r21600,l21600,xe">
              <v:stroke joinstyle="miter"/>
              <v:path gradientshapeok="t" o:connecttype="rect"/>
            </v:shapetype>
            <v:shape id="Text Box 1" o:spid="_x0000_s1026" type="#_x0000_t202" style="position:absolute;margin-left:-22.35pt;margin-top:595.25pt;width:445.1pt;height:26.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" filled="f" stroked="f">
              <v:textbox>
                <w:txbxContent>
                  <w:p w14:paraId="1F4A985E" w14:textId="77777777" w:rsidR="00793CA8" w:rsidRPr="00BB4615" w:rsidRDefault="00793CA8" w:rsidP="00793CA8">
                    <w:pPr>
                      <w:pStyle w:val="copyrightfooter"/>
                      <w:rPr>
                        <w:lang w:val="en-GB"/>
                      </w:rPr>
                    </w:pPr>
                    <w:r w:rsidRPr="00BB4615">
                      <w:rPr>
                        <w:lang w:val="en-GB"/>
                      </w:rPr>
                      <w:t>© 2023 Commonwealth of Australia, unless otherwise indicated. Creative Commons Attribution 4.0, unless otherwise indicated.</w:t>
                    </w:r>
                  </w:p>
                  <w:p w14:paraId="0BC40B38" w14:textId="77777777" w:rsidR="00793CA8" w:rsidRPr="00BB4615" w:rsidRDefault="00793CA8" w:rsidP="00793CA8">
                    <w:pPr>
                      <w:pStyle w:val="copyrightfooter"/>
                      <w:rPr>
                        <w:lang w:val="en-GB"/>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C2DEAD9" wp14:editId="26B68786">
              <wp:simplePos x="0" y="0"/>
              <wp:positionH relativeFrom="column">
                <wp:posOffset>-19050</wp:posOffset>
              </wp:positionH>
              <wp:positionV relativeFrom="paragraph">
                <wp:posOffset>7519035</wp:posOffset>
              </wp:positionV>
              <wp:extent cx="6038850" cy="434340"/>
              <wp:effectExtent l="0" t="0" r="0" b="3810"/>
              <wp:wrapNone/>
              <wp:docPr id="17" name="Text Box 1"/>
              <wp:cNvGraphicFramePr/>
              <a:graphic xmlns:a="http://schemas.openxmlformats.org/drawingml/2006/main">
                <a:graphicData uri="http://schemas.microsoft.com/office/word/2010/wordprocessingShape">
                  <wps:wsp>
                    <wps:cNvSpPr txBox="1"/>
                    <wps:spPr>
                      <a:xfrm>
                        <a:off x="0" y="0"/>
                        <a:ext cx="6038850" cy="43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8DA23" w14:textId="77777777" w:rsidR="00793CA8" w:rsidRPr="00BB4615" w:rsidRDefault="00793CA8" w:rsidP="00793CA8">
                          <w:pPr>
                            <w:pStyle w:val="copyrightfooter"/>
                            <w:rPr>
                              <w:lang w:val="en-GB"/>
                            </w:rPr>
                          </w:pPr>
                          <w:r w:rsidRPr="00BB4615">
                            <w:rPr>
                              <w:lang w:val="en-GB"/>
                            </w:rPr>
                            <w:t>© 2023 Commonwealth of Australia, unless otherwise indicated. Creative Commons Attribution 4.0, unless otherwise indicated.</w:t>
                          </w:r>
                        </w:p>
                        <w:p w14:paraId="631536C5" w14:textId="77777777" w:rsidR="00793CA8" w:rsidRPr="00BB4615" w:rsidRDefault="00793CA8" w:rsidP="00793CA8">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EAD9" id="_x0000_s1027" type="#_x0000_t202" style="position:absolute;margin-left:-1.5pt;margin-top:592.05pt;width:475.5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" filled="f" stroked="f">
              <v:textbox>
                <w:txbxContent>
                  <w:p w14:paraId="1F38DA23" w14:textId="77777777" w:rsidR="00793CA8" w:rsidRPr="00BB4615" w:rsidRDefault="00793CA8" w:rsidP="00793CA8">
                    <w:pPr>
                      <w:pStyle w:val="copyrightfooter"/>
                      <w:rPr>
                        <w:lang w:val="en-GB"/>
                      </w:rPr>
                    </w:pPr>
                    <w:r w:rsidRPr="00BB4615">
                      <w:rPr>
                        <w:lang w:val="en-GB"/>
                      </w:rPr>
                      <w:t>© 2023 Commonwealth of Australia, unless otherwise indicated. Creative Commons Attribution 4.0, unless otherwise indicated.</w:t>
                    </w:r>
                  </w:p>
                  <w:p w14:paraId="631536C5" w14:textId="77777777" w:rsidR="00793CA8" w:rsidRPr="00BB4615" w:rsidRDefault="00793CA8" w:rsidP="00793CA8">
                    <w:pPr>
                      <w:pStyle w:val="copyrightfooter"/>
                      <w:rPr>
                        <w:lang w:val="en-GB"/>
                      </w:rPr>
                    </w:pPr>
                  </w:p>
                </w:txbxContent>
              </v:textbox>
            </v:shape>
          </w:pict>
        </mc:Fallback>
      </mc:AlternateContent>
    </w:r>
    <w:r>
      <w:rPr>
        <w:noProof/>
        <w:lang w:eastAsia="en-AU"/>
      </w:rPr>
      <mc:AlternateContent>
        <mc:Choice Requires="wpg">
          <w:drawing>
            <wp:anchor distT="0" distB="0" distL="114300" distR="114300" simplePos="0" relativeHeight="251657728" behindDoc="0" locked="0" layoutInCell="1" allowOverlap="1" wp14:anchorId="422FF442" wp14:editId="232749EA">
              <wp:simplePos x="0" y="0"/>
              <wp:positionH relativeFrom="column">
                <wp:posOffset>-19050</wp:posOffset>
              </wp:positionH>
              <wp:positionV relativeFrom="paragraph">
                <wp:posOffset>7614285</wp:posOffset>
              </wp:positionV>
              <wp:extent cx="5788892" cy="339090"/>
              <wp:effectExtent l="0" t="0" r="2540" b="3810"/>
              <wp:wrapNone/>
              <wp:docPr id="680622996" name="Group 680622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864022066" name="Picture 864022066"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176060115" name="Text Box 1176060115"/>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70F19" w14:textId="77777777" w:rsidR="00793CA8" w:rsidRPr="00BB4615" w:rsidRDefault="00793CA8" w:rsidP="00793CA8">
                            <w:pPr>
                              <w:pStyle w:val="copyrightfooter"/>
                              <w:rPr>
                                <w:lang w:val="en-GB"/>
                              </w:rPr>
                            </w:pPr>
                            <w:r w:rsidRPr="00BB4615">
                              <w:rPr>
                                <w:lang w:val="en-GB"/>
                              </w:rPr>
                              <w:t>© 2023 Commonwealth of Australia, unless otherwise indicated. Creative Commons Attribution 4.0, unless otherwise indicated.</w:t>
                            </w:r>
                          </w:p>
                          <w:p w14:paraId="09BAE75C" w14:textId="77777777" w:rsidR="00793CA8" w:rsidRPr="00BB4615" w:rsidRDefault="00793CA8" w:rsidP="00793CA8">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FF442" id="Group 680622996" o:spid="_x0000_s1028" alt="&quot;&quot;" style="position:absolute;margin-left:-1.5pt;margin-top:599.55pt;width:455.8pt;height:26.7pt;z-index:251657728;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6Xg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jQAAAABSZ2h0bG9u&#10;ZwAAAZ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DOEJJ&#10;TQQMAAAAAAclAAAAAQAAAGEAAAAiAAABJAAAJsgAAAcJABgAAf/Y/+0ADEFkb2JlX0NNAAH/7gAO&#10;QWRvYmUAZIAAAAAB/9sAhAAMCAgICQgMCQkMEQsKCxEVDwwMDxUYExMVExMYEQwMDAwMDBEMDAwM&#10;DAwMDAwMDAwMDAwMDAwMDAwMDAwMDAwMAQ0LCw0ODRAODhAUDg4OFBQODg4OFBEMDAwMDBERDAwM&#10;DAwMEQwMDAwMDAwMDAwMDAwMDAwMDAwMDAwMDAwMDAz/wAARCAAiAGE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022066" o:spid="_x0000_s1029"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">
                <v:imagedata r:id="rId2" o:title="Creative Commons attribution"/>
              </v:shape>
              <v:shape id="Text Box 1176060115" o:spid="_x0000_s1030"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" filled="f" stroked="f">
                <v:textbox>
                  <w:txbxContent>
                    <w:p w14:paraId="21670F19" w14:textId="77777777" w:rsidR="00793CA8" w:rsidRPr="00BB4615" w:rsidRDefault="00793CA8" w:rsidP="00793CA8">
                      <w:pPr>
                        <w:pStyle w:val="copyrightfooter"/>
                        <w:rPr>
                          <w:lang w:val="en-GB"/>
                        </w:rPr>
                      </w:pPr>
                      <w:r w:rsidRPr="00BB4615">
                        <w:rPr>
                          <w:lang w:val="en-GB"/>
                        </w:rPr>
                        <w:t>© 2023 Commonwealth of Australia, unless otherwise indicated. Creative Commons Attribution 4.0, unless otherwise indicated.</w:t>
                      </w:r>
                    </w:p>
                    <w:p w14:paraId="09BAE75C" w14:textId="77777777" w:rsidR="00793CA8" w:rsidRPr="00BB4615" w:rsidRDefault="00793CA8" w:rsidP="00793CA8">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6BD" w14:textId="77777777" w:rsidR="0044555F" w:rsidRDefault="0044555F" w:rsidP="00B4528A">
      <w:pPr>
        <w:spacing w:after="0" w:line="240" w:lineRule="auto"/>
      </w:pPr>
      <w:r>
        <w:separator/>
      </w:r>
    </w:p>
  </w:footnote>
  <w:footnote w:type="continuationSeparator" w:id="0">
    <w:p w14:paraId="514CB72E" w14:textId="77777777" w:rsidR="0044555F" w:rsidRDefault="0044555F" w:rsidP="00B4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45D5" w14:textId="3F49295C" w:rsidR="008F2EC7" w:rsidRDefault="008F2EC7">
    <w:pPr>
      <w:pStyle w:val="Header"/>
    </w:pPr>
    <w:r>
      <w:rPr>
        <w:noProof/>
      </w:rPr>
      <w:drawing>
        <wp:inline distT="0" distB="0" distL="0" distR="0" wp14:anchorId="12940BB2" wp14:editId="5FFE7130">
          <wp:extent cx="2536190" cy="664210"/>
          <wp:effectExtent l="0" t="0" r="0" b="2540"/>
          <wp:docPr id="131617686" name="Picture 2" descr="Mathematic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s H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FB1" w14:textId="6F86FDDA" w:rsidR="008F2EC7" w:rsidRDefault="008F2EC7">
    <w:pPr>
      <w:pStyle w:val="Header"/>
    </w:pPr>
    <w:r>
      <w:rPr>
        <w:noProof/>
      </w:rPr>
      <w:drawing>
        <wp:inline distT="0" distB="0" distL="0" distR="0" wp14:anchorId="4F4F483C" wp14:editId="084A95FE">
          <wp:extent cx="1777042" cy="465395"/>
          <wp:effectExtent l="0" t="0" r="0" b="0"/>
          <wp:docPr id="1329039662" name="Picture 1" descr="Mathematic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s H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824" cy="4731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A6E"/>
    <w:rsid w:val="0000378C"/>
    <w:rsid w:val="000420E1"/>
    <w:rsid w:val="000A75BB"/>
    <w:rsid w:val="000B70A0"/>
    <w:rsid w:val="000F35C3"/>
    <w:rsid w:val="000F72AE"/>
    <w:rsid w:val="00113BE8"/>
    <w:rsid w:val="001423D1"/>
    <w:rsid w:val="00196EE3"/>
    <w:rsid w:val="001A62A1"/>
    <w:rsid w:val="001B2C9C"/>
    <w:rsid w:val="001D5811"/>
    <w:rsid w:val="001D6147"/>
    <w:rsid w:val="001E3A36"/>
    <w:rsid w:val="002857BE"/>
    <w:rsid w:val="002911A6"/>
    <w:rsid w:val="0029224D"/>
    <w:rsid w:val="00293D59"/>
    <w:rsid w:val="003275D7"/>
    <w:rsid w:val="00340A20"/>
    <w:rsid w:val="0034248B"/>
    <w:rsid w:val="0034285F"/>
    <w:rsid w:val="00360AE1"/>
    <w:rsid w:val="0038339F"/>
    <w:rsid w:val="0039335B"/>
    <w:rsid w:val="003A11FE"/>
    <w:rsid w:val="003A72EC"/>
    <w:rsid w:val="003D5BD1"/>
    <w:rsid w:val="003D7A64"/>
    <w:rsid w:val="00400F6C"/>
    <w:rsid w:val="0044555F"/>
    <w:rsid w:val="004B4755"/>
    <w:rsid w:val="004D6024"/>
    <w:rsid w:val="004E6670"/>
    <w:rsid w:val="004F5278"/>
    <w:rsid w:val="005D4581"/>
    <w:rsid w:val="005D48A5"/>
    <w:rsid w:val="00624C19"/>
    <w:rsid w:val="00625F05"/>
    <w:rsid w:val="00656E40"/>
    <w:rsid w:val="006C08A6"/>
    <w:rsid w:val="006C7F93"/>
    <w:rsid w:val="00701D7D"/>
    <w:rsid w:val="00712DC6"/>
    <w:rsid w:val="007545C8"/>
    <w:rsid w:val="00793CA8"/>
    <w:rsid w:val="00802C3A"/>
    <w:rsid w:val="008260FA"/>
    <w:rsid w:val="008649F1"/>
    <w:rsid w:val="00884B9C"/>
    <w:rsid w:val="008F0F97"/>
    <w:rsid w:val="008F2EC7"/>
    <w:rsid w:val="009720F6"/>
    <w:rsid w:val="00974698"/>
    <w:rsid w:val="00992942"/>
    <w:rsid w:val="00995A75"/>
    <w:rsid w:val="00A53D18"/>
    <w:rsid w:val="00A54B32"/>
    <w:rsid w:val="00A60DA0"/>
    <w:rsid w:val="00AA0DAB"/>
    <w:rsid w:val="00AA3440"/>
    <w:rsid w:val="00AB1AE9"/>
    <w:rsid w:val="00AB40E0"/>
    <w:rsid w:val="00B11E31"/>
    <w:rsid w:val="00B4528A"/>
    <w:rsid w:val="00B777D2"/>
    <w:rsid w:val="00BE2D0E"/>
    <w:rsid w:val="00C52A6E"/>
    <w:rsid w:val="00C64502"/>
    <w:rsid w:val="00CA5966"/>
    <w:rsid w:val="00D22EAC"/>
    <w:rsid w:val="00D63630"/>
    <w:rsid w:val="00D70334"/>
    <w:rsid w:val="00DB5C4D"/>
    <w:rsid w:val="00DF08E7"/>
    <w:rsid w:val="00DF62F7"/>
    <w:rsid w:val="00E01FAD"/>
    <w:rsid w:val="00E06EE0"/>
    <w:rsid w:val="00E33A9E"/>
    <w:rsid w:val="00E34447"/>
    <w:rsid w:val="00E44DBA"/>
    <w:rsid w:val="00E4699B"/>
    <w:rsid w:val="00E642E7"/>
    <w:rsid w:val="00EE0C99"/>
    <w:rsid w:val="00F050B1"/>
    <w:rsid w:val="00F5664E"/>
    <w:rsid w:val="00F72ACD"/>
    <w:rsid w:val="00F73E23"/>
    <w:rsid w:val="00FB6A21"/>
    <w:rsid w:val="00FC7627"/>
    <w:rsid w:val="00FF4A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E64E3"/>
  <w15:docId w15:val="{19273492-D152-49CF-9798-CC8F0B1E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9C"/>
    <w:rPr>
      <w:rFonts w:ascii="Segoe UI" w:hAnsi="Segoe UI" w:cs="Segoe UI"/>
      <w:sz w:val="18"/>
      <w:szCs w:val="18"/>
    </w:rPr>
  </w:style>
  <w:style w:type="character" w:styleId="PlaceholderText">
    <w:name w:val="Placeholder Text"/>
    <w:basedOn w:val="DefaultParagraphFont"/>
    <w:uiPriority w:val="99"/>
    <w:semiHidden/>
    <w:rsid w:val="00CA5966"/>
    <w:rPr>
      <w:color w:val="808080"/>
    </w:rPr>
  </w:style>
  <w:style w:type="paragraph" w:styleId="Header">
    <w:name w:val="header"/>
    <w:basedOn w:val="Normal"/>
    <w:link w:val="HeaderChar"/>
    <w:uiPriority w:val="99"/>
    <w:unhideWhenUsed/>
    <w:rsid w:val="00B4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28A"/>
  </w:style>
  <w:style w:type="paragraph" w:styleId="Footer">
    <w:name w:val="footer"/>
    <w:basedOn w:val="Normal"/>
    <w:link w:val="FooterChar"/>
    <w:uiPriority w:val="99"/>
    <w:unhideWhenUsed/>
    <w:rsid w:val="00B4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28A"/>
  </w:style>
  <w:style w:type="paragraph" w:styleId="Revision">
    <w:name w:val="Revision"/>
    <w:hidden/>
    <w:uiPriority w:val="99"/>
    <w:semiHidden/>
    <w:rsid w:val="00624C19"/>
    <w:pPr>
      <w:spacing w:after="0" w:line="240" w:lineRule="auto"/>
    </w:pPr>
  </w:style>
  <w:style w:type="paragraph" w:customStyle="1" w:styleId="copyrightfooter">
    <w:name w:val="copyright footer"/>
    <w:basedOn w:val="Normal"/>
    <w:qFormat/>
    <w:rsid w:val="00793CA8"/>
    <w:pPr>
      <w:spacing w:before="80" w:after="80" w:line="288" w:lineRule="auto"/>
      <w:jc w:val="center"/>
    </w:pPr>
    <w:rPr>
      <w:rFonts w:ascii="Calibri" w:hAnsi="Calibri" w:cstheme="majorHAnsi"/>
      <w:color w:val="595959" w:themeColor="text1" w:themeTint="A6"/>
      <w:sz w:val="13"/>
      <w:szCs w:val="13"/>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75C5-A4FA-4A19-94D2-495BA8C6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nghaus</dc:creator>
  <cp:keywords/>
  <dc:description/>
  <cp:lastModifiedBy>Martin Richards</cp:lastModifiedBy>
  <cp:revision>12</cp:revision>
  <cp:lastPrinted>2022-07-29T10:33:00Z</cp:lastPrinted>
  <dcterms:created xsi:type="dcterms:W3CDTF">2023-12-14T04:43:00Z</dcterms:created>
  <dcterms:modified xsi:type="dcterms:W3CDTF">2024-01-30T22:14:00Z</dcterms:modified>
</cp:coreProperties>
</file>